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D362" w14:textId="1822FE18" w:rsidR="005E6E77" w:rsidRPr="00467962" w:rsidRDefault="005E6E77" w:rsidP="381C57B3">
      <w:pPr>
        <w:spacing w:line="240" w:lineRule="auto"/>
        <w:ind w:left="2160" w:hanging="2160"/>
        <w:rPr>
          <w:rFonts w:ascii="Times New Roman" w:hAnsi="Times New Roman" w:cs="Times New Roman"/>
          <w:b/>
          <w:bCs/>
          <w:sz w:val="20"/>
          <w:szCs w:val="20"/>
        </w:rPr>
      </w:pPr>
      <w:r w:rsidRPr="381C57B3">
        <w:rPr>
          <w:rFonts w:ascii="Times New Roman" w:hAnsi="Times New Roman" w:cs="Times New Roman"/>
          <w:b/>
          <w:bCs/>
          <w:sz w:val="20"/>
          <w:szCs w:val="20"/>
        </w:rPr>
        <w:t>Purpose:</w:t>
      </w:r>
      <w:r>
        <w:tab/>
      </w:r>
      <w:r w:rsidRPr="381C57B3">
        <w:rPr>
          <w:rFonts w:ascii="Times New Roman" w:hAnsi="Times New Roman" w:cs="Times New Roman"/>
          <w:b/>
          <w:bCs/>
          <w:sz w:val="20"/>
          <w:szCs w:val="20"/>
        </w:rPr>
        <w:t xml:space="preserve">The primary intent of this program is to implement </w:t>
      </w:r>
      <w:r w:rsidR="0014760C">
        <w:rPr>
          <w:rFonts w:ascii="Times New Roman" w:hAnsi="Times New Roman" w:cs="Times New Roman"/>
          <w:b/>
          <w:bCs/>
          <w:sz w:val="20"/>
          <w:szCs w:val="20"/>
        </w:rPr>
        <w:t xml:space="preserve">Placemaking </w:t>
      </w:r>
      <w:r w:rsidRPr="381C57B3">
        <w:rPr>
          <w:rFonts w:ascii="Times New Roman" w:hAnsi="Times New Roman" w:cs="Times New Roman"/>
          <w:b/>
          <w:bCs/>
          <w:sz w:val="20"/>
          <w:szCs w:val="20"/>
        </w:rPr>
        <w:t>pr</w:t>
      </w:r>
      <w:r w:rsidR="004257E1" w:rsidRPr="381C57B3">
        <w:rPr>
          <w:rFonts w:ascii="Times New Roman" w:hAnsi="Times New Roman" w:cs="Times New Roman"/>
          <w:b/>
          <w:bCs/>
          <w:sz w:val="20"/>
          <w:szCs w:val="20"/>
        </w:rPr>
        <w:t>ojects</w:t>
      </w:r>
      <w:r w:rsidR="0014760C">
        <w:rPr>
          <w:rFonts w:ascii="Times New Roman" w:hAnsi="Times New Roman" w:cs="Times New Roman"/>
          <w:b/>
          <w:bCs/>
          <w:sz w:val="20"/>
          <w:szCs w:val="20"/>
        </w:rPr>
        <w:t xml:space="preserve"> in communities across Wyoming. </w:t>
      </w:r>
      <w:r w:rsidR="004257E1" w:rsidRPr="381C57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032D89C" w14:textId="302F0D6E" w:rsidR="005E6E77" w:rsidRPr="00467962" w:rsidRDefault="005E6E77" w:rsidP="004628A5">
      <w:pPr>
        <w:spacing w:after="0" w:line="240" w:lineRule="auto"/>
        <w:ind w:left="2160" w:hanging="2160"/>
        <w:rPr>
          <w:rFonts w:ascii="Times New Roman" w:hAnsi="Times New Roman" w:cs="Times New Roman"/>
          <w:color w:val="FF0000"/>
          <w:sz w:val="20"/>
          <w:szCs w:val="20"/>
        </w:rPr>
      </w:pPr>
      <w:r w:rsidRPr="00467962">
        <w:rPr>
          <w:rFonts w:ascii="Times New Roman" w:hAnsi="Times New Roman" w:cs="Times New Roman"/>
          <w:b/>
          <w:sz w:val="20"/>
          <w:szCs w:val="20"/>
        </w:rPr>
        <w:t>Eligibility:</w:t>
      </w:r>
      <w:r w:rsidRPr="00467962">
        <w:rPr>
          <w:rFonts w:ascii="Times New Roman" w:hAnsi="Times New Roman" w:cs="Times New Roman"/>
          <w:b/>
          <w:sz w:val="20"/>
          <w:szCs w:val="20"/>
        </w:rPr>
        <w:tab/>
      </w:r>
      <w:r w:rsidRPr="009908EA">
        <w:rPr>
          <w:rFonts w:ascii="Times New Roman" w:hAnsi="Times New Roman" w:cs="Times New Roman"/>
          <w:sz w:val="20"/>
          <w:szCs w:val="20"/>
        </w:rPr>
        <w:t>Non-profit organi</w:t>
      </w:r>
      <w:r w:rsidR="004E3F63" w:rsidRPr="009908EA">
        <w:rPr>
          <w:rFonts w:ascii="Times New Roman" w:hAnsi="Times New Roman" w:cs="Times New Roman"/>
          <w:sz w:val="20"/>
          <w:szCs w:val="20"/>
        </w:rPr>
        <w:t>zations</w:t>
      </w:r>
      <w:r w:rsidR="006619ED">
        <w:rPr>
          <w:rFonts w:ascii="Times New Roman" w:hAnsi="Times New Roman" w:cs="Times New Roman"/>
          <w:sz w:val="20"/>
          <w:szCs w:val="20"/>
        </w:rPr>
        <w:t xml:space="preserve"> and/or </w:t>
      </w:r>
      <w:r w:rsidR="004E3F63" w:rsidRPr="009908EA">
        <w:rPr>
          <w:rFonts w:ascii="Times New Roman" w:hAnsi="Times New Roman" w:cs="Times New Roman"/>
          <w:sz w:val="20"/>
          <w:szCs w:val="20"/>
        </w:rPr>
        <w:t>municipalities that</w:t>
      </w:r>
      <w:r w:rsidRPr="009908EA">
        <w:rPr>
          <w:rFonts w:ascii="Times New Roman" w:hAnsi="Times New Roman" w:cs="Times New Roman"/>
          <w:sz w:val="20"/>
          <w:szCs w:val="20"/>
        </w:rPr>
        <w:t xml:space="preserve"> </w:t>
      </w:r>
      <w:r w:rsidR="006619ED">
        <w:rPr>
          <w:rFonts w:ascii="Times New Roman" w:hAnsi="Times New Roman" w:cs="Times New Roman"/>
          <w:sz w:val="20"/>
          <w:szCs w:val="20"/>
        </w:rPr>
        <w:t xml:space="preserve">have </w:t>
      </w:r>
      <w:r w:rsidR="004257E1" w:rsidRPr="009908EA">
        <w:rPr>
          <w:rFonts w:ascii="Times New Roman" w:hAnsi="Times New Roman" w:cs="Times New Roman"/>
          <w:sz w:val="20"/>
          <w:szCs w:val="20"/>
        </w:rPr>
        <w:t>participated in Placemaking training</w:t>
      </w:r>
      <w:r w:rsidR="006619ED">
        <w:rPr>
          <w:rFonts w:ascii="Times New Roman" w:hAnsi="Times New Roman" w:cs="Times New Roman"/>
          <w:sz w:val="20"/>
          <w:szCs w:val="20"/>
        </w:rPr>
        <w:t xml:space="preserve"> are eligible</w:t>
      </w:r>
      <w:r w:rsidR="004115D6">
        <w:rPr>
          <w:rFonts w:ascii="Times New Roman" w:hAnsi="Times New Roman" w:cs="Times New Roman"/>
          <w:sz w:val="20"/>
          <w:szCs w:val="20"/>
        </w:rPr>
        <w:t>. Placemaking projects must demonstrate a public engagement process as part of the project development process.</w:t>
      </w:r>
    </w:p>
    <w:p w14:paraId="25BA9F82" w14:textId="77777777" w:rsidR="004E3F63" w:rsidRPr="00467962" w:rsidRDefault="004E3F63" w:rsidP="004E3F63">
      <w:pPr>
        <w:spacing w:after="0" w:line="240" w:lineRule="auto"/>
        <w:ind w:left="1440" w:hanging="1440"/>
        <w:rPr>
          <w:rFonts w:ascii="Times New Roman" w:hAnsi="Times New Roman" w:cs="Times New Roman"/>
          <w:color w:val="FF0000"/>
          <w:sz w:val="20"/>
          <w:szCs w:val="20"/>
        </w:rPr>
      </w:pPr>
    </w:p>
    <w:p w14:paraId="4E3DD1D3" w14:textId="5FBB40B2" w:rsidR="00637C01" w:rsidRPr="000D09EA" w:rsidRDefault="005E6E77" w:rsidP="004628A5">
      <w:pPr>
        <w:pStyle w:val="BodyTextIndent3"/>
        <w:ind w:left="2160" w:hanging="2160"/>
        <w:jc w:val="both"/>
        <w:rPr>
          <w:bCs/>
          <w:sz w:val="20"/>
          <w:szCs w:val="20"/>
        </w:rPr>
      </w:pPr>
      <w:r w:rsidRPr="00467962">
        <w:rPr>
          <w:b/>
          <w:sz w:val="20"/>
          <w:szCs w:val="20"/>
        </w:rPr>
        <w:t>Funds:</w:t>
      </w:r>
      <w:r w:rsidRPr="00467962">
        <w:rPr>
          <w:b/>
          <w:sz w:val="20"/>
          <w:szCs w:val="20"/>
        </w:rPr>
        <w:tab/>
      </w:r>
      <w:r w:rsidR="00AB32F5">
        <w:rPr>
          <w:sz w:val="20"/>
          <w:szCs w:val="20"/>
        </w:rPr>
        <w:t>$5,000 and $10,000</w:t>
      </w:r>
      <w:r w:rsidR="00F41BA5">
        <w:rPr>
          <w:sz w:val="20"/>
          <w:szCs w:val="20"/>
        </w:rPr>
        <w:t xml:space="preserve"> </w:t>
      </w:r>
      <w:r w:rsidR="00AB32F5">
        <w:rPr>
          <w:sz w:val="20"/>
          <w:szCs w:val="20"/>
        </w:rPr>
        <w:t xml:space="preserve">grant amounts are available. </w:t>
      </w:r>
    </w:p>
    <w:p w14:paraId="0E060D82" w14:textId="25ED2CA3" w:rsidR="004540E5" w:rsidRDefault="006D0757" w:rsidP="00757C3F">
      <w:pPr>
        <w:pStyle w:val="BodyTextIndent3"/>
        <w:spacing w:after="0"/>
        <w:ind w:left="2160" w:hanging="216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Grant Requirements:</w:t>
      </w:r>
      <w:r>
        <w:rPr>
          <w:b/>
          <w:sz w:val="20"/>
          <w:szCs w:val="20"/>
        </w:rPr>
        <w:tab/>
      </w:r>
      <w:r w:rsidR="004540E5">
        <w:rPr>
          <w:bCs/>
          <w:sz w:val="20"/>
          <w:szCs w:val="20"/>
        </w:rPr>
        <w:t>A 10% match is required for each project.</w:t>
      </w:r>
      <w:r w:rsidR="00852F26">
        <w:rPr>
          <w:bCs/>
          <w:sz w:val="20"/>
          <w:szCs w:val="20"/>
        </w:rPr>
        <w:t xml:space="preserve"> A grant report is required at the end of the project</w:t>
      </w:r>
      <w:r w:rsidR="00757C3F">
        <w:rPr>
          <w:bCs/>
          <w:sz w:val="20"/>
          <w:szCs w:val="20"/>
        </w:rPr>
        <w:t xml:space="preserve"> (see end of this application) for reimbursement.</w:t>
      </w:r>
      <w:r w:rsidR="008115CB">
        <w:rPr>
          <w:bCs/>
          <w:sz w:val="20"/>
          <w:szCs w:val="20"/>
        </w:rPr>
        <w:t xml:space="preserve"> </w:t>
      </w:r>
    </w:p>
    <w:p w14:paraId="135536D0" w14:textId="3D41527B" w:rsidR="00637C01" w:rsidRPr="00467962" w:rsidRDefault="00637C01" w:rsidP="004540E5">
      <w:pPr>
        <w:pStyle w:val="BodyTextIndent3"/>
        <w:spacing w:after="0"/>
        <w:ind w:left="1440" w:hanging="1440"/>
        <w:jc w:val="both"/>
        <w:rPr>
          <w:strike/>
          <w:sz w:val="20"/>
          <w:szCs w:val="20"/>
        </w:rPr>
      </w:pPr>
      <w:r w:rsidRPr="00467962">
        <w:rPr>
          <w:b/>
          <w:sz w:val="20"/>
          <w:szCs w:val="20"/>
        </w:rPr>
        <w:tab/>
      </w:r>
      <w:r w:rsidR="00572740">
        <w:rPr>
          <w:sz w:val="20"/>
          <w:szCs w:val="20"/>
        </w:rPr>
        <w:t xml:space="preserve"> </w:t>
      </w:r>
    </w:p>
    <w:p w14:paraId="4B761D00" w14:textId="3FA6918B" w:rsidR="00805408" w:rsidRDefault="005E6E77" w:rsidP="00805408">
      <w:pPr>
        <w:pStyle w:val="BodyTextIndent3"/>
        <w:ind w:left="1440" w:hanging="1440"/>
        <w:jc w:val="both"/>
        <w:rPr>
          <w:b/>
          <w:bCs/>
          <w:sz w:val="20"/>
          <w:szCs w:val="20"/>
        </w:rPr>
      </w:pPr>
      <w:r w:rsidRPr="00467962">
        <w:rPr>
          <w:b/>
          <w:sz w:val="20"/>
          <w:szCs w:val="20"/>
        </w:rPr>
        <w:t>Due Date:</w:t>
      </w:r>
      <w:r w:rsidRPr="00467962">
        <w:rPr>
          <w:b/>
          <w:sz w:val="20"/>
          <w:szCs w:val="20"/>
        </w:rPr>
        <w:tab/>
      </w:r>
      <w:r w:rsidR="004628A5">
        <w:rPr>
          <w:b/>
          <w:sz w:val="20"/>
          <w:szCs w:val="20"/>
        </w:rPr>
        <w:tab/>
      </w:r>
      <w:r w:rsidR="004D0C68" w:rsidRPr="004D0C68">
        <w:rPr>
          <w:b/>
          <w:bCs/>
          <w:sz w:val="20"/>
          <w:szCs w:val="20"/>
        </w:rPr>
        <w:t>May 2, 2022</w:t>
      </w:r>
    </w:p>
    <w:p w14:paraId="15EDDBB7" w14:textId="163818BE" w:rsidR="004D0C68" w:rsidRPr="004D0C68" w:rsidRDefault="0050546E" w:rsidP="0050546E">
      <w:pPr>
        <w:pStyle w:val="BodyTextIndent3"/>
        <w:ind w:left="2160" w:hanging="14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D4EAF">
        <w:rPr>
          <w:sz w:val="20"/>
          <w:szCs w:val="20"/>
        </w:rPr>
        <w:t xml:space="preserve">Applicants approved for grants will be notified by </w:t>
      </w:r>
      <w:r w:rsidR="004F5B96">
        <w:rPr>
          <w:sz w:val="20"/>
          <w:szCs w:val="20"/>
        </w:rPr>
        <w:t>May 5. Contracts will be r</w:t>
      </w:r>
      <w:r w:rsidR="00E047E2">
        <w:rPr>
          <w:sz w:val="20"/>
          <w:szCs w:val="20"/>
        </w:rPr>
        <w:t>equired for</w:t>
      </w:r>
      <w:r>
        <w:rPr>
          <w:sz w:val="20"/>
          <w:szCs w:val="20"/>
        </w:rPr>
        <w:t xml:space="preserve"> </w:t>
      </w:r>
      <w:r w:rsidR="00830692">
        <w:rPr>
          <w:sz w:val="20"/>
          <w:szCs w:val="20"/>
        </w:rPr>
        <w:t>awarded grants</w:t>
      </w:r>
      <w:r>
        <w:rPr>
          <w:sz w:val="20"/>
          <w:szCs w:val="20"/>
        </w:rPr>
        <w:t>.</w:t>
      </w:r>
    </w:p>
    <w:p w14:paraId="226EF162" w14:textId="7FED066F" w:rsidR="0011435B" w:rsidRDefault="0011435B" w:rsidP="00B160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962">
        <w:rPr>
          <w:rFonts w:ascii="Times New Roman" w:hAnsi="Times New Roman" w:cs="Times New Roman"/>
          <w:b/>
          <w:sz w:val="20"/>
          <w:szCs w:val="20"/>
        </w:rPr>
        <w:t>Complete application</w:t>
      </w:r>
      <w:r w:rsidR="0050546E">
        <w:rPr>
          <w:rFonts w:ascii="Times New Roman" w:hAnsi="Times New Roman" w:cs="Times New Roman"/>
          <w:b/>
          <w:sz w:val="20"/>
          <w:szCs w:val="20"/>
        </w:rPr>
        <w:t xml:space="preserve"> and email</w:t>
      </w:r>
      <w:r w:rsidRPr="00467962">
        <w:rPr>
          <w:rFonts w:ascii="Times New Roman" w:hAnsi="Times New Roman" w:cs="Times New Roman"/>
          <w:b/>
          <w:sz w:val="20"/>
          <w:szCs w:val="20"/>
        </w:rPr>
        <w:t xml:space="preserve"> to </w:t>
      </w:r>
      <w:hyperlink r:id="rId11" w:history="1">
        <w:r w:rsidR="006619ED" w:rsidRPr="002C76A5">
          <w:rPr>
            <w:rStyle w:val="Hyperlink"/>
            <w:rFonts w:ascii="Times New Roman" w:hAnsi="Times New Roman" w:cs="Times New Roman"/>
            <w:sz w:val="20"/>
            <w:szCs w:val="20"/>
          </w:rPr>
          <w:t>kayla.kler@wyo.gov</w:t>
        </w:r>
      </w:hyperlink>
      <w:r w:rsidR="006619ED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4115D6">
        <w:rPr>
          <w:rFonts w:ascii="Times New Roman" w:hAnsi="Times New Roman" w:cs="Times New Roman"/>
          <w:b/>
          <w:sz w:val="20"/>
          <w:szCs w:val="20"/>
        </w:rPr>
        <w:t>by May 2, 2022 to be considered.</w:t>
      </w:r>
    </w:p>
    <w:p w14:paraId="29C03F58" w14:textId="77777777" w:rsidR="00B1605B" w:rsidRPr="000D09EA" w:rsidRDefault="00B1605B" w:rsidP="00B160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03" w:type="dxa"/>
        <w:tblInd w:w="-1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9"/>
        <w:gridCol w:w="244"/>
      </w:tblGrid>
      <w:tr w:rsidR="000D09EA" w:rsidRPr="000D09EA" w14:paraId="29AB8214" w14:textId="77777777" w:rsidTr="0011435B">
        <w:tc>
          <w:tcPr>
            <w:tcW w:w="1020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BC8E4A" w14:textId="77777777" w:rsidR="007E3A76" w:rsidRPr="000D09EA" w:rsidRDefault="007E3A76" w:rsidP="00B9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EA">
              <w:rPr>
                <w:rFonts w:ascii="Times New Roman" w:hAnsi="Times New Roman" w:cs="Times New Roman"/>
                <w:b/>
                <w:sz w:val="24"/>
                <w:szCs w:val="24"/>
              </w:rPr>
              <w:t>1.  APPLICATION INFORMATION</w:t>
            </w:r>
          </w:p>
        </w:tc>
      </w:tr>
      <w:tr w:rsidR="000D09EA" w:rsidRPr="000D09EA" w14:paraId="11C6F8A5" w14:textId="77777777" w:rsidTr="0011435B">
        <w:tc>
          <w:tcPr>
            <w:tcW w:w="9959" w:type="dxa"/>
            <w:tcBorders>
              <w:top w:val="single" w:sz="8" w:space="0" w:color="auto"/>
              <w:left w:val="single" w:sz="12" w:space="0" w:color="auto"/>
              <w:bottom w:val="nil"/>
            </w:tcBorders>
            <w:vAlign w:val="center"/>
          </w:tcPr>
          <w:p w14:paraId="0F7853D5" w14:textId="6E467261" w:rsidR="007E3A76" w:rsidRPr="000D09EA" w:rsidRDefault="007E3A76" w:rsidP="00EF19AB">
            <w:pPr>
              <w:spacing w:after="0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D09EA">
              <w:rPr>
                <w:rFonts w:ascii="Times New Roman" w:hAnsi="Times New Roman" w:cs="Times New Roman"/>
                <w:b/>
                <w:sz w:val="24"/>
                <w:szCs w:val="24"/>
              </w:rPr>
              <w:t>Applicant</w:t>
            </w:r>
            <w:r w:rsidRPr="000D09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039F" w:rsidRPr="000D09EA">
              <w:rPr>
                <w:rFonts w:ascii="Times New Roman" w:hAnsi="Times New Roman" w:cs="Times New Roman"/>
                <w:sz w:val="24"/>
                <w:szCs w:val="24"/>
              </w:rPr>
              <w:t>rganization or governmental</w:t>
            </w:r>
            <w:r w:rsidRPr="000D09EA">
              <w:rPr>
                <w:rFonts w:ascii="Times New Roman" w:hAnsi="Times New Roman" w:cs="Times New Roman"/>
                <w:sz w:val="24"/>
                <w:szCs w:val="24"/>
              </w:rPr>
              <w:t xml:space="preserve"> legal name):</w:t>
            </w:r>
          </w:p>
          <w:p w14:paraId="33AA00E6" w14:textId="0AA8F980" w:rsidR="00BE673B" w:rsidRPr="000D09EA" w:rsidRDefault="00BE673B" w:rsidP="00EF19AB">
            <w:pPr>
              <w:spacing w:after="0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BF143E9" w14:textId="77777777" w:rsidR="007E3A76" w:rsidRPr="000D09EA" w:rsidRDefault="007E3A76" w:rsidP="00B9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EA" w:rsidRPr="000D09EA" w14:paraId="35546F89" w14:textId="77777777" w:rsidTr="0011435B">
        <w:tc>
          <w:tcPr>
            <w:tcW w:w="9959" w:type="dxa"/>
            <w:tcBorders>
              <w:top w:val="nil"/>
              <w:left w:val="single" w:sz="12" w:space="0" w:color="auto"/>
            </w:tcBorders>
            <w:vAlign w:val="center"/>
          </w:tcPr>
          <w:p w14:paraId="0349705A" w14:textId="2928E207" w:rsidR="00BE673B" w:rsidRPr="000D09EA" w:rsidRDefault="00BE673B" w:rsidP="00BE673B">
            <w:pPr>
              <w:spacing w:after="0" w:line="240" w:lineRule="auto"/>
              <w:ind w:left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EA">
              <w:rPr>
                <w:rFonts w:ascii="Times New Roman" w:hAnsi="Times New Roman" w:cs="Times New Roman"/>
                <w:b/>
                <w:sz w:val="24"/>
                <w:szCs w:val="24"/>
              </w:rPr>
              <w:t>Name of Contact Person:</w:t>
            </w:r>
          </w:p>
        </w:tc>
        <w:tc>
          <w:tcPr>
            <w:tcW w:w="244" w:type="dxa"/>
            <w:tcBorders>
              <w:top w:val="nil"/>
              <w:right w:val="single" w:sz="12" w:space="0" w:color="auto"/>
            </w:tcBorders>
            <w:vAlign w:val="center"/>
          </w:tcPr>
          <w:p w14:paraId="3367EF4F" w14:textId="77777777" w:rsidR="00BE673B" w:rsidRPr="000D09EA" w:rsidRDefault="00BE673B" w:rsidP="00BE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EA" w:rsidRPr="000D09EA" w14:paraId="5C43DE2A" w14:textId="77777777" w:rsidTr="0011435B">
        <w:tc>
          <w:tcPr>
            <w:tcW w:w="9959" w:type="dxa"/>
            <w:tcBorders>
              <w:left w:val="single" w:sz="12" w:space="0" w:color="auto"/>
            </w:tcBorders>
            <w:vAlign w:val="center"/>
          </w:tcPr>
          <w:p w14:paraId="0347B057" w14:textId="77777777" w:rsidR="00BE673B" w:rsidRPr="000D09EA" w:rsidRDefault="00BE673B" w:rsidP="00BE673B">
            <w:pPr>
              <w:spacing w:after="0" w:line="240" w:lineRule="auto"/>
              <w:ind w:lef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EA">
              <w:rPr>
                <w:rFonts w:ascii="Times New Roman" w:hAnsi="Times New Roman" w:cs="Times New Roman"/>
                <w:b/>
                <w:sz w:val="24"/>
                <w:szCs w:val="24"/>
              </w:rPr>
              <w:t>Mailing Address:</w:t>
            </w:r>
          </w:p>
        </w:tc>
        <w:tc>
          <w:tcPr>
            <w:tcW w:w="244" w:type="dxa"/>
            <w:tcBorders>
              <w:right w:val="single" w:sz="12" w:space="0" w:color="auto"/>
            </w:tcBorders>
            <w:vAlign w:val="center"/>
          </w:tcPr>
          <w:p w14:paraId="7044BDB6" w14:textId="77777777" w:rsidR="00BE673B" w:rsidRPr="000D09EA" w:rsidRDefault="00BE673B" w:rsidP="00BE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F398" w14:textId="77777777" w:rsidR="00BE673B" w:rsidRPr="000D09EA" w:rsidRDefault="00BE673B" w:rsidP="00BE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EA" w:rsidRPr="000D09EA" w14:paraId="75D02120" w14:textId="77777777" w:rsidTr="0011435B">
        <w:tc>
          <w:tcPr>
            <w:tcW w:w="9959" w:type="dxa"/>
            <w:tcBorders>
              <w:left w:val="single" w:sz="12" w:space="0" w:color="auto"/>
            </w:tcBorders>
            <w:vAlign w:val="center"/>
          </w:tcPr>
          <w:p w14:paraId="32AEEA31" w14:textId="4CD17A3B" w:rsidR="00BE673B" w:rsidRPr="000D09EA" w:rsidRDefault="004509D4" w:rsidP="00BE673B">
            <w:pPr>
              <w:spacing w:after="0" w:line="240" w:lineRule="auto"/>
              <w:ind w:lef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  <w:r w:rsidR="00BE673B" w:rsidRPr="000D09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4" w:type="dxa"/>
            <w:tcBorders>
              <w:right w:val="single" w:sz="12" w:space="0" w:color="auto"/>
            </w:tcBorders>
            <w:vAlign w:val="center"/>
          </w:tcPr>
          <w:p w14:paraId="7B5B3A15" w14:textId="77777777" w:rsidR="00BE673B" w:rsidRPr="000D09EA" w:rsidRDefault="00BE673B" w:rsidP="00BE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EA" w:rsidRPr="000D09EA" w14:paraId="681BAD31" w14:textId="77777777" w:rsidTr="0011435B">
        <w:tc>
          <w:tcPr>
            <w:tcW w:w="9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D9264" w14:textId="77777777" w:rsidR="00185B5D" w:rsidRDefault="00185B5D" w:rsidP="00BE673B">
            <w:pPr>
              <w:spacing w:after="0" w:line="240" w:lineRule="auto"/>
              <w:ind w:lef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D2033" w14:textId="395FB2DD" w:rsidR="00BE673B" w:rsidRPr="000D09EA" w:rsidRDefault="00BE673B" w:rsidP="00BE673B">
            <w:pPr>
              <w:spacing w:after="0" w:line="240" w:lineRule="auto"/>
              <w:ind w:lef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EA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  <w:p w14:paraId="4C93BF3C" w14:textId="1E072493" w:rsidR="002F15E3" w:rsidRPr="000D09EA" w:rsidRDefault="002F15E3" w:rsidP="00BE673B">
            <w:pPr>
              <w:spacing w:after="0" w:line="240" w:lineRule="auto"/>
              <w:ind w:lef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1C4F51" w14:textId="77777777" w:rsidR="00BE673B" w:rsidRPr="000D09EA" w:rsidRDefault="00BE673B" w:rsidP="00BE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D298D" w14:textId="77777777" w:rsidR="00B1605B" w:rsidRDefault="00B1605B" w:rsidP="00B1605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44633BC" w14:textId="7AFE1EB6" w:rsidR="00B1605B" w:rsidRDefault="00B1605B" w:rsidP="00B1605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D09EA">
        <w:rPr>
          <w:rFonts w:ascii="Times New Roman" w:hAnsi="Times New Roman" w:cs="Times New Roman"/>
          <w:b/>
          <w:sz w:val="24"/>
          <w:szCs w:val="24"/>
        </w:rPr>
        <w:t>DECLARATION:  I HEREBY CERTIFY THE INFORMATION GIVEN IN THIS APPLICATION IS TRUE AND CORRECT TO THE BEST OF MY KNOWLEDGE.</w:t>
      </w:r>
    </w:p>
    <w:p w14:paraId="443B9CB9" w14:textId="666226F2" w:rsidR="00B1605B" w:rsidRDefault="00B1605B" w:rsidP="00FF43D5">
      <w:pPr>
        <w:spacing w:after="160" w:line="259" w:lineRule="auto"/>
        <w:ind w:right="-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ntact signature and date___________________________</w:t>
      </w:r>
      <w:r w:rsidR="00FF43D5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FF43D5">
        <w:rPr>
          <w:rFonts w:ascii="Times New Roman" w:hAnsi="Times New Roman" w:cs="Times New Roman"/>
          <w:b/>
          <w:sz w:val="24"/>
          <w:szCs w:val="24"/>
        </w:rPr>
        <w:t xml:space="preserve">  Date________________</w:t>
      </w:r>
    </w:p>
    <w:p w14:paraId="3DF82E90" w14:textId="5E7CFE55" w:rsidR="00B1605B" w:rsidRDefault="00B1605B" w:rsidP="00FF43D5">
      <w:pPr>
        <w:spacing w:after="160" w:line="259" w:lineRule="auto"/>
        <w:ind w:right="-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 or type name and title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</w:t>
      </w:r>
      <w:r w:rsidR="00FF43D5">
        <w:rPr>
          <w:rFonts w:ascii="Times New Roman" w:hAnsi="Times New Roman" w:cs="Times New Roman"/>
          <w:b/>
          <w:sz w:val="24"/>
          <w:szCs w:val="24"/>
        </w:rPr>
        <w:t xml:space="preserve">  Date________________</w:t>
      </w:r>
    </w:p>
    <w:p w14:paraId="751F1D7B" w14:textId="7C35FCB5" w:rsidR="00B1605B" w:rsidRDefault="00B1605B" w:rsidP="00FF43D5">
      <w:pPr>
        <w:spacing w:after="0" w:line="259" w:lineRule="auto"/>
        <w:ind w:right="-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or or Municipal representative Signature________________________</w:t>
      </w:r>
      <w:r w:rsidR="00FF43D5">
        <w:rPr>
          <w:rFonts w:ascii="Times New Roman" w:hAnsi="Times New Roman" w:cs="Times New Roman"/>
          <w:b/>
          <w:sz w:val="24"/>
          <w:szCs w:val="24"/>
        </w:rPr>
        <w:t xml:space="preserve">  Date________________</w:t>
      </w:r>
    </w:p>
    <w:p w14:paraId="45BAE95A" w14:textId="77777777" w:rsidR="00B1605B" w:rsidRPr="007B1486" w:rsidRDefault="00B1605B" w:rsidP="00FF43D5">
      <w:pPr>
        <w:spacing w:after="160" w:line="259" w:lineRule="auto"/>
        <w:ind w:right="-900"/>
        <w:rPr>
          <w:rFonts w:ascii="Times New Roman" w:hAnsi="Times New Roman" w:cs="Times New Roman"/>
          <w:bCs/>
          <w:sz w:val="24"/>
          <w:szCs w:val="24"/>
        </w:rPr>
      </w:pPr>
      <w:r w:rsidRPr="007B1486">
        <w:rPr>
          <w:rFonts w:ascii="Times New Roman" w:hAnsi="Times New Roman" w:cs="Times New Roman"/>
          <w:bCs/>
          <w:sz w:val="24"/>
          <w:szCs w:val="24"/>
        </w:rPr>
        <w:t>Or letter of support from Mayor/Municipal Representative</w:t>
      </w:r>
    </w:p>
    <w:p w14:paraId="404A0F75" w14:textId="3E2CB94B" w:rsidR="005475D9" w:rsidRDefault="00B1605B" w:rsidP="00FF43D5">
      <w:pPr>
        <w:spacing w:after="160" w:line="259" w:lineRule="auto"/>
        <w:ind w:right="-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BC, Regional Director Signature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  <w:r w:rsidR="00FF43D5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FF43D5">
        <w:rPr>
          <w:rFonts w:ascii="Times New Roman" w:hAnsi="Times New Roman" w:cs="Times New Roman"/>
          <w:b/>
          <w:sz w:val="24"/>
          <w:szCs w:val="24"/>
        </w:rPr>
        <w:t xml:space="preserve">  Date________________</w:t>
      </w:r>
      <w:r w:rsidR="005475D9">
        <w:rPr>
          <w:rFonts w:ascii="Times New Roman" w:hAnsi="Times New Roman" w:cs="Times New Roman"/>
          <w:b/>
        </w:rPr>
        <w:br w:type="page"/>
      </w:r>
    </w:p>
    <w:p w14:paraId="57433A1F" w14:textId="666FFAE7" w:rsidR="00E8495C" w:rsidRPr="000D09EA" w:rsidRDefault="00B75C16" w:rsidP="0011435B">
      <w:pPr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ct </w:t>
      </w:r>
      <w:r w:rsidR="006B47EE" w:rsidRPr="000D09EA">
        <w:rPr>
          <w:rFonts w:ascii="Times New Roman" w:hAnsi="Times New Roman" w:cs="Times New Roman"/>
          <w:b/>
        </w:rPr>
        <w:t>Name __________________________________</w:t>
      </w:r>
      <w:r w:rsidR="00F04477" w:rsidRPr="000D09EA">
        <w:rPr>
          <w:rFonts w:ascii="Times New Roman" w:hAnsi="Times New Roman" w:cs="Times New Roman"/>
          <w:b/>
        </w:rPr>
        <w:t xml:space="preserve">  </w:t>
      </w:r>
    </w:p>
    <w:p w14:paraId="624781C4" w14:textId="77777777" w:rsidR="003D439E" w:rsidRPr="000D09EA" w:rsidRDefault="003D439E" w:rsidP="003D439E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Describe the project ___________________________________________________________________</w:t>
      </w:r>
    </w:p>
    <w:p w14:paraId="6C4A32E3" w14:textId="77777777" w:rsidR="003D439E" w:rsidRPr="000D09EA" w:rsidRDefault="003D439E" w:rsidP="003D439E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506B025" w14:textId="77777777" w:rsidR="0039210C" w:rsidRPr="000D09EA" w:rsidRDefault="0039210C" w:rsidP="0039210C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4E44F765" w14:textId="77777777" w:rsidR="0017132A" w:rsidRPr="000D09EA" w:rsidRDefault="0017132A" w:rsidP="0017132A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46D3CBD6" w14:textId="77777777" w:rsidR="0017132A" w:rsidRPr="000D09EA" w:rsidRDefault="0017132A" w:rsidP="0017132A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4953FA6A" w14:textId="34AC5E6F" w:rsidR="002F15E3" w:rsidRDefault="004420D9" w:rsidP="0011435B">
      <w:pPr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y is this a priority for you</w:t>
      </w:r>
      <w:r w:rsidR="00567D16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organization</w:t>
      </w:r>
      <w:r w:rsidR="003B532D">
        <w:rPr>
          <w:rFonts w:ascii="Times New Roman" w:hAnsi="Times New Roman" w:cs="Times New Roman"/>
          <w:b/>
        </w:rPr>
        <w:t xml:space="preserve"> or the community</w:t>
      </w:r>
      <w:r>
        <w:rPr>
          <w:rFonts w:ascii="Times New Roman" w:hAnsi="Times New Roman" w:cs="Times New Roman"/>
          <w:b/>
        </w:rPr>
        <w:t>?</w:t>
      </w:r>
      <w:r w:rsidR="004306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</w:t>
      </w:r>
    </w:p>
    <w:p w14:paraId="06996B8A" w14:textId="77777777" w:rsidR="004420D9" w:rsidRPr="000D09EA" w:rsidRDefault="004420D9" w:rsidP="004420D9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46BF4780" w14:textId="77777777" w:rsidR="004420D9" w:rsidRPr="000D09EA" w:rsidRDefault="004420D9" w:rsidP="004420D9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3326E672" w14:textId="77777777" w:rsidR="004420D9" w:rsidRPr="000D09EA" w:rsidRDefault="004420D9" w:rsidP="004420D9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50463036" w14:textId="131C9393" w:rsidR="006A4F6E" w:rsidRDefault="004420D9" w:rsidP="006A4F6E">
      <w:pPr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did you come up with this project? Describe the community engagement</w:t>
      </w:r>
      <w:r w:rsidR="00BD7303">
        <w:rPr>
          <w:rFonts w:ascii="Times New Roman" w:hAnsi="Times New Roman" w:cs="Times New Roman"/>
          <w:b/>
        </w:rPr>
        <w:t>.</w:t>
      </w:r>
    </w:p>
    <w:p w14:paraId="5E2F646C" w14:textId="5B2C5F05" w:rsidR="006A4F6E" w:rsidRDefault="006A4F6E" w:rsidP="006A4F6E">
      <w:pPr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45BF6C4A" w14:textId="38C44F9F" w:rsidR="002F15E3" w:rsidRPr="000D09EA" w:rsidRDefault="006A4F6E" w:rsidP="006A4F6E">
      <w:pPr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32D8C3D7" w14:textId="77777777" w:rsidR="005C1A78" w:rsidRPr="000D09EA" w:rsidRDefault="005C1A78" w:rsidP="005C1A78">
      <w:pPr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04C63624" w14:textId="77777777" w:rsidR="00E606DE" w:rsidRPr="00E606DE" w:rsidRDefault="00E606DE" w:rsidP="00E60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6DE">
        <w:rPr>
          <w:rFonts w:ascii="Times New Roman" w:hAnsi="Times New Roman" w:cs="Times New Roman"/>
          <w:b/>
          <w:bCs/>
          <w:sz w:val="24"/>
          <w:szCs w:val="24"/>
        </w:rPr>
        <w:t>Attach the following with your application:</w:t>
      </w:r>
    </w:p>
    <w:p w14:paraId="4317AADE" w14:textId="77777777" w:rsidR="00E606DE" w:rsidRPr="00E606DE" w:rsidRDefault="00E606DE" w:rsidP="00E606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606DE">
        <w:rPr>
          <w:rFonts w:ascii="Times New Roman" w:hAnsi="Times New Roman" w:cs="Times New Roman"/>
          <w:b/>
          <w:bCs/>
          <w:sz w:val="24"/>
          <w:szCs w:val="24"/>
        </w:rPr>
        <w:t>Power of 10 Exercise</w:t>
      </w:r>
    </w:p>
    <w:p w14:paraId="21FBE492" w14:textId="532B4744" w:rsidR="002F15E3" w:rsidRPr="00E606DE" w:rsidRDefault="00E606DE" w:rsidP="00E606D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606D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B532D">
        <w:rPr>
          <w:rFonts w:ascii="Times New Roman" w:hAnsi="Times New Roman" w:cs="Times New Roman"/>
          <w:b/>
          <w:bCs/>
          <w:sz w:val="24"/>
          <w:szCs w:val="24"/>
        </w:rPr>
        <w:t>roof</w:t>
      </w:r>
      <w:r w:rsidRPr="00E606DE">
        <w:rPr>
          <w:rFonts w:ascii="Times New Roman" w:hAnsi="Times New Roman" w:cs="Times New Roman"/>
          <w:b/>
          <w:bCs/>
          <w:sz w:val="24"/>
          <w:szCs w:val="24"/>
        </w:rPr>
        <w:t xml:space="preserve"> of Public Engagement</w:t>
      </w:r>
      <w:r w:rsidR="003B532D">
        <w:rPr>
          <w:rFonts w:ascii="Times New Roman" w:hAnsi="Times New Roman" w:cs="Times New Roman"/>
          <w:b/>
          <w:bCs/>
          <w:sz w:val="24"/>
          <w:szCs w:val="24"/>
        </w:rPr>
        <w:t xml:space="preserve"> Process</w:t>
      </w:r>
    </w:p>
    <w:p w14:paraId="28E8D1B2" w14:textId="77777777" w:rsidR="00E606DE" w:rsidRPr="000D09EA" w:rsidRDefault="00E606DE" w:rsidP="00E606DE">
      <w:pPr>
        <w:spacing w:after="0" w:line="240" w:lineRule="auto"/>
        <w:rPr>
          <w:rFonts w:ascii="Times New Roman" w:hAnsi="Times New Roman" w:cs="Times New Roman"/>
          <w:b/>
        </w:rPr>
      </w:pPr>
    </w:p>
    <w:p w14:paraId="22CFFC68" w14:textId="6C68F683" w:rsidR="006A4F6E" w:rsidRPr="000D09EA" w:rsidRDefault="00BD7303" w:rsidP="00BD73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imated Date of Completion</w:t>
      </w:r>
      <w:r w:rsidR="006A4F6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__________________________________________________________</w:t>
      </w:r>
    </w:p>
    <w:p w14:paraId="2E45E6E8" w14:textId="77777777" w:rsidR="00D221F8" w:rsidRPr="000D09EA" w:rsidRDefault="00D221F8" w:rsidP="00D221F8">
      <w:pPr>
        <w:spacing w:before="240"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Estimated No. of Volunteer Hours ________________</w:t>
      </w:r>
    </w:p>
    <w:p w14:paraId="3E1A2CB0" w14:textId="17759CE2" w:rsidR="00A71BAB" w:rsidRDefault="00A71BAB" w:rsidP="00BD7303">
      <w:pPr>
        <w:spacing w:after="160" w:line="259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Total Amount of Grant Request</w:t>
      </w:r>
      <w:r w:rsidR="003B532D">
        <w:rPr>
          <w:rFonts w:ascii="Times New Roman" w:hAnsi="Times New Roman" w:cs="Times New Roman"/>
          <w:b/>
        </w:rPr>
        <w:t xml:space="preserve"> ($5,000 or $10,000 availab</w:t>
      </w:r>
      <w:r w:rsidR="000E03DB">
        <w:rPr>
          <w:rFonts w:ascii="Times New Roman" w:hAnsi="Times New Roman" w:cs="Times New Roman"/>
          <w:b/>
        </w:rPr>
        <w:t>le)</w:t>
      </w:r>
      <w:r w:rsidRPr="000D09EA">
        <w:rPr>
          <w:rFonts w:ascii="Times New Roman" w:hAnsi="Times New Roman" w:cs="Times New Roman"/>
          <w:b/>
        </w:rPr>
        <w:t>: 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2"/>
        <w:gridCol w:w="2742"/>
      </w:tblGrid>
      <w:tr w:rsidR="00A71BAB" w:rsidRPr="000D09EA" w14:paraId="4DA4257E" w14:textId="77777777" w:rsidTr="00AD1834">
        <w:trPr>
          <w:jc w:val="center"/>
        </w:trPr>
        <w:tc>
          <w:tcPr>
            <w:tcW w:w="2872" w:type="dxa"/>
          </w:tcPr>
          <w:p w14:paraId="0D3132C8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09EA">
              <w:rPr>
                <w:rFonts w:ascii="Times New Roman" w:hAnsi="Times New Roman" w:cs="Times New Roman"/>
                <w:b/>
              </w:rPr>
              <w:t>Match Amounts</w:t>
            </w:r>
          </w:p>
        </w:tc>
        <w:tc>
          <w:tcPr>
            <w:tcW w:w="2742" w:type="dxa"/>
          </w:tcPr>
          <w:p w14:paraId="3375EA24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BAB" w:rsidRPr="000D09EA" w14:paraId="7BB06DF9" w14:textId="77777777" w:rsidTr="00AD1834">
        <w:trPr>
          <w:jc w:val="center"/>
        </w:trPr>
        <w:tc>
          <w:tcPr>
            <w:tcW w:w="2872" w:type="dxa"/>
          </w:tcPr>
          <w:p w14:paraId="2D3F3861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0D09EA">
              <w:rPr>
                <w:rFonts w:ascii="Times New Roman" w:hAnsi="Times New Roman" w:cs="Times New Roman"/>
              </w:rPr>
              <w:t>Cash Match</w:t>
            </w:r>
          </w:p>
        </w:tc>
        <w:tc>
          <w:tcPr>
            <w:tcW w:w="2742" w:type="dxa"/>
          </w:tcPr>
          <w:p w14:paraId="6D62A066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71BAB" w:rsidRPr="000D09EA" w14:paraId="18984A51" w14:textId="77777777" w:rsidTr="00AD1834">
        <w:trPr>
          <w:jc w:val="center"/>
        </w:trPr>
        <w:tc>
          <w:tcPr>
            <w:tcW w:w="2872" w:type="dxa"/>
          </w:tcPr>
          <w:p w14:paraId="3A77F2A7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0D09EA">
              <w:rPr>
                <w:rFonts w:ascii="Times New Roman" w:hAnsi="Times New Roman" w:cs="Times New Roman"/>
              </w:rPr>
              <w:t>In-kind funding</w:t>
            </w:r>
          </w:p>
        </w:tc>
        <w:tc>
          <w:tcPr>
            <w:tcW w:w="2742" w:type="dxa"/>
          </w:tcPr>
          <w:p w14:paraId="26A4BAA0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71BAB" w:rsidRPr="000D09EA" w14:paraId="3E65969B" w14:textId="77777777" w:rsidTr="00AD1834">
        <w:trPr>
          <w:jc w:val="center"/>
        </w:trPr>
        <w:tc>
          <w:tcPr>
            <w:tcW w:w="2872" w:type="dxa"/>
          </w:tcPr>
          <w:p w14:paraId="2567D620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0D09EA">
              <w:rPr>
                <w:rFonts w:ascii="Times New Roman" w:hAnsi="Times New Roman" w:cs="Times New Roman"/>
              </w:rPr>
              <w:t>Donations</w:t>
            </w:r>
          </w:p>
        </w:tc>
        <w:tc>
          <w:tcPr>
            <w:tcW w:w="2742" w:type="dxa"/>
          </w:tcPr>
          <w:p w14:paraId="1B8E5528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71BAB" w:rsidRPr="000D09EA" w14:paraId="49F7B45F" w14:textId="77777777" w:rsidTr="00AD1834">
        <w:trPr>
          <w:jc w:val="center"/>
        </w:trPr>
        <w:tc>
          <w:tcPr>
            <w:tcW w:w="2872" w:type="dxa"/>
          </w:tcPr>
          <w:p w14:paraId="5A4F7F31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D09EA">
              <w:rPr>
                <w:rFonts w:ascii="Times New Roman" w:hAnsi="Times New Roman" w:cs="Times New Roman"/>
                <w:b/>
              </w:rPr>
              <w:t xml:space="preserve">Total: </w:t>
            </w:r>
          </w:p>
        </w:tc>
        <w:tc>
          <w:tcPr>
            <w:tcW w:w="2742" w:type="dxa"/>
          </w:tcPr>
          <w:p w14:paraId="36CF4E32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ECF830B" w14:textId="77777777" w:rsidR="00A71BAB" w:rsidRPr="000D09EA" w:rsidRDefault="00A71BAB" w:rsidP="00A71BA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6385"/>
        <w:gridCol w:w="2875"/>
      </w:tblGrid>
      <w:tr w:rsidR="00A71BAB" w:rsidRPr="000D09EA" w14:paraId="4B12FEFA" w14:textId="77777777" w:rsidTr="00AD1834">
        <w:tc>
          <w:tcPr>
            <w:tcW w:w="6385" w:type="dxa"/>
          </w:tcPr>
          <w:p w14:paraId="571E0ADB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09EA">
              <w:rPr>
                <w:rFonts w:ascii="Times New Roman" w:hAnsi="Times New Roman" w:cs="Times New Roman"/>
                <w:b/>
              </w:rPr>
              <w:t>Description of Item</w:t>
            </w:r>
          </w:p>
        </w:tc>
        <w:tc>
          <w:tcPr>
            <w:tcW w:w="2875" w:type="dxa"/>
          </w:tcPr>
          <w:p w14:paraId="369346E1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09EA">
              <w:rPr>
                <w:rFonts w:ascii="Times New Roman" w:hAnsi="Times New Roman" w:cs="Times New Roman"/>
                <w:b/>
              </w:rPr>
              <w:t>Costs</w:t>
            </w:r>
          </w:p>
        </w:tc>
      </w:tr>
      <w:tr w:rsidR="00A71BAB" w:rsidRPr="000D09EA" w14:paraId="21D157DF" w14:textId="77777777" w:rsidTr="00AD1834">
        <w:tc>
          <w:tcPr>
            <w:tcW w:w="6385" w:type="dxa"/>
          </w:tcPr>
          <w:p w14:paraId="32CCA379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</w:tcPr>
          <w:p w14:paraId="6FA82CF3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71BAB" w:rsidRPr="000D09EA" w14:paraId="243B3C8C" w14:textId="77777777" w:rsidTr="00AD1834">
        <w:tc>
          <w:tcPr>
            <w:tcW w:w="6385" w:type="dxa"/>
          </w:tcPr>
          <w:p w14:paraId="04E628E8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</w:tcPr>
          <w:p w14:paraId="0CBC05E8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71BAB" w:rsidRPr="000D09EA" w14:paraId="527C2656" w14:textId="77777777" w:rsidTr="00AD1834">
        <w:tc>
          <w:tcPr>
            <w:tcW w:w="6385" w:type="dxa"/>
          </w:tcPr>
          <w:p w14:paraId="0F8E813B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</w:tcPr>
          <w:p w14:paraId="69007B04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71BAB" w:rsidRPr="000D09EA" w14:paraId="674E6A16" w14:textId="77777777" w:rsidTr="00AD1834">
        <w:tc>
          <w:tcPr>
            <w:tcW w:w="6385" w:type="dxa"/>
          </w:tcPr>
          <w:p w14:paraId="7FD7A1EE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5" w:type="dxa"/>
          </w:tcPr>
          <w:p w14:paraId="0E6C2EDC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71BAB" w:rsidRPr="000D09EA" w14:paraId="19027D47" w14:textId="77777777" w:rsidTr="00AD1834">
        <w:tc>
          <w:tcPr>
            <w:tcW w:w="6385" w:type="dxa"/>
          </w:tcPr>
          <w:p w14:paraId="712373C6" w14:textId="03F0939F" w:rsidR="00A71BAB" w:rsidRPr="000D09EA" w:rsidRDefault="00D221F8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875" w:type="dxa"/>
          </w:tcPr>
          <w:p w14:paraId="781D5994" w14:textId="77777777" w:rsidR="00A71BAB" w:rsidRPr="000D09EA" w:rsidRDefault="00A71BAB" w:rsidP="00AD183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050A710" w14:textId="24E72578" w:rsidR="00C616D9" w:rsidRPr="000D09EA" w:rsidRDefault="00742663" w:rsidP="00E849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 the end of the project, turn in this report for reimbursement</w:t>
      </w:r>
      <w:r w:rsidR="00500D5D">
        <w:rPr>
          <w:rFonts w:ascii="Times New Roman" w:hAnsi="Times New Roman" w:cs="Times New Roman"/>
          <w:b/>
        </w:rPr>
        <w:t>.</w:t>
      </w:r>
    </w:p>
    <w:p w14:paraId="7B4DFBCC" w14:textId="77777777" w:rsidR="00C616D9" w:rsidRPr="000D09EA" w:rsidRDefault="00C616D9" w:rsidP="00E8495C">
      <w:pPr>
        <w:spacing w:after="0" w:line="240" w:lineRule="auto"/>
        <w:rPr>
          <w:rFonts w:ascii="Times New Roman" w:hAnsi="Times New Roman" w:cs="Times New Roman"/>
          <w:b/>
        </w:rPr>
      </w:pPr>
    </w:p>
    <w:p w14:paraId="3105BF22" w14:textId="77777777" w:rsidR="003D439E" w:rsidRPr="000D09EA" w:rsidRDefault="003D439E" w:rsidP="00E8495C">
      <w:pPr>
        <w:spacing w:after="0" w:line="240" w:lineRule="auto"/>
        <w:rPr>
          <w:rFonts w:ascii="Times New Roman" w:hAnsi="Times New Roman" w:cs="Times New Roman"/>
          <w:b/>
        </w:rPr>
      </w:pPr>
    </w:p>
    <w:p w14:paraId="6354CC44" w14:textId="72F54BA3" w:rsidR="000940D4" w:rsidRPr="000D09EA" w:rsidRDefault="000940D4" w:rsidP="000940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9EA">
        <w:rPr>
          <w:rFonts w:ascii="Times New Roman" w:hAnsi="Times New Roman" w:cs="Times New Roman"/>
          <w:b/>
          <w:sz w:val="32"/>
          <w:szCs w:val="32"/>
        </w:rPr>
        <w:t>Reporting</w:t>
      </w:r>
    </w:p>
    <w:p w14:paraId="4C8F5E54" w14:textId="77777777" w:rsidR="005F2556" w:rsidRPr="000D09EA" w:rsidRDefault="005F2556" w:rsidP="005F25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37EECD" w14:textId="1EA09FCF" w:rsidR="000940D4" w:rsidRPr="000D09EA" w:rsidRDefault="000940D4" w:rsidP="000940D4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 xml:space="preserve">Project Name __________________________________________  </w:t>
      </w:r>
    </w:p>
    <w:p w14:paraId="131F9168" w14:textId="300E4F50" w:rsidR="00205FC7" w:rsidRPr="000D09EA" w:rsidRDefault="00205FC7" w:rsidP="000940D4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Amount requested</w:t>
      </w:r>
      <w:r w:rsidR="004F3B6E" w:rsidRPr="000D09EA">
        <w:rPr>
          <w:rFonts w:ascii="Times New Roman" w:hAnsi="Times New Roman" w:cs="Times New Roman"/>
          <w:b/>
        </w:rPr>
        <w:t>:</w:t>
      </w:r>
      <w:r w:rsidRPr="000D09EA">
        <w:rPr>
          <w:rFonts w:ascii="Times New Roman" w:hAnsi="Times New Roman" w:cs="Times New Roman"/>
          <w:b/>
        </w:rPr>
        <w:t xml:space="preserve"> _______________________________________</w:t>
      </w:r>
    </w:p>
    <w:p w14:paraId="7D252D15" w14:textId="55A411F0" w:rsidR="004F3B6E" w:rsidRPr="000D09EA" w:rsidRDefault="004F3B6E" w:rsidP="000940D4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Cash Match Amount: ___________________ In-kind Amount: _______________________</w:t>
      </w:r>
    </w:p>
    <w:p w14:paraId="6FCDA934" w14:textId="125100BA" w:rsidR="004F3B6E" w:rsidRPr="000D09EA" w:rsidRDefault="004F3B6E" w:rsidP="000940D4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Donations value/amount: ______________ Number of volunteer hours: ________________</w:t>
      </w:r>
    </w:p>
    <w:p w14:paraId="1CA2593E" w14:textId="40D2CD83" w:rsidR="000940D4" w:rsidRPr="000D09EA" w:rsidRDefault="000940D4" w:rsidP="004F3B6E">
      <w:pPr>
        <w:spacing w:after="0"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Provide an explanation</w:t>
      </w:r>
      <w:r w:rsidR="00E27193">
        <w:rPr>
          <w:rFonts w:ascii="Times New Roman" w:hAnsi="Times New Roman" w:cs="Times New Roman"/>
          <w:b/>
        </w:rPr>
        <w:t xml:space="preserve"> of the project and the results</w:t>
      </w:r>
      <w:r w:rsidRPr="000D09EA">
        <w:rPr>
          <w:rFonts w:ascii="Times New Roman" w:hAnsi="Times New Roman" w:cs="Times New Roman"/>
          <w:b/>
        </w:rPr>
        <w:t>:</w:t>
      </w:r>
    </w:p>
    <w:p w14:paraId="5ACF01B8" w14:textId="77777777" w:rsidR="000940D4" w:rsidRPr="000D09EA" w:rsidRDefault="000940D4" w:rsidP="000940D4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5281CBEE" w14:textId="77777777" w:rsidR="000940D4" w:rsidRPr="000D09EA" w:rsidRDefault="000940D4" w:rsidP="000940D4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50CFBAF" w14:textId="77777777" w:rsidR="000940D4" w:rsidRPr="000D09EA" w:rsidRDefault="000940D4" w:rsidP="000940D4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3E206209" w14:textId="77777777" w:rsidR="000940D4" w:rsidRPr="000D09EA" w:rsidRDefault="000940D4" w:rsidP="000940D4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612C98F" w14:textId="77777777" w:rsidR="000940D4" w:rsidRPr="000D09EA" w:rsidRDefault="000940D4" w:rsidP="000940D4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79CB6F7A" w14:textId="77777777" w:rsidR="000940D4" w:rsidRPr="000D09EA" w:rsidRDefault="000940D4" w:rsidP="000940D4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517B09FC" w14:textId="7E9F0337" w:rsidR="005F2556" w:rsidRDefault="00856536" w:rsidP="005F255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D:  Send in electronic photos of the project with this form.</w:t>
      </w:r>
    </w:p>
    <w:p w14:paraId="354B43E0" w14:textId="2377BB9F" w:rsidR="00856536" w:rsidRDefault="00856536" w:rsidP="005F2556">
      <w:pPr>
        <w:spacing w:after="0" w:line="240" w:lineRule="auto"/>
        <w:rPr>
          <w:rFonts w:ascii="Times New Roman" w:hAnsi="Times New Roman" w:cs="Times New Roman"/>
          <w:b/>
        </w:rPr>
      </w:pPr>
    </w:p>
    <w:p w14:paraId="43659508" w14:textId="77777777" w:rsidR="00856536" w:rsidRDefault="00856536" w:rsidP="005F2556">
      <w:pPr>
        <w:spacing w:after="0" w:line="240" w:lineRule="auto"/>
        <w:rPr>
          <w:rFonts w:ascii="Times New Roman" w:hAnsi="Times New Roman" w:cs="Times New Roman"/>
          <w:b/>
        </w:rPr>
      </w:pPr>
    </w:p>
    <w:p w14:paraId="1D346AC0" w14:textId="7317B5EC" w:rsidR="00A45D90" w:rsidRPr="000D09EA" w:rsidRDefault="006A60A0" w:rsidP="00A45D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be plans for long-term sustainability</w:t>
      </w:r>
      <w:r w:rsidR="00CF7F8E">
        <w:rPr>
          <w:rFonts w:ascii="Times New Roman" w:hAnsi="Times New Roman" w:cs="Times New Roman"/>
          <w:b/>
        </w:rPr>
        <w:t xml:space="preserve"> or future phases, if applicable</w:t>
      </w:r>
      <w:r w:rsidR="00A45D90" w:rsidRPr="000D09EA">
        <w:rPr>
          <w:rFonts w:ascii="Times New Roman" w:hAnsi="Times New Roman" w:cs="Times New Roman"/>
          <w:b/>
        </w:rPr>
        <w:t>:</w:t>
      </w:r>
    </w:p>
    <w:p w14:paraId="11A12116" w14:textId="3B162628" w:rsidR="00A45D90" w:rsidRDefault="00A45D90" w:rsidP="005F2556">
      <w:pPr>
        <w:spacing w:after="0" w:line="240" w:lineRule="auto"/>
        <w:rPr>
          <w:rFonts w:ascii="Times New Roman" w:hAnsi="Times New Roman" w:cs="Times New Roman"/>
          <w:b/>
        </w:rPr>
      </w:pPr>
    </w:p>
    <w:p w14:paraId="54CEA3AF" w14:textId="77777777" w:rsidR="00856536" w:rsidRPr="000D09EA" w:rsidRDefault="00856536" w:rsidP="00856536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166A52CF" w14:textId="77777777" w:rsidR="00856536" w:rsidRPr="000D09EA" w:rsidRDefault="00856536" w:rsidP="00856536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07F787B3" w14:textId="77777777" w:rsidR="00856536" w:rsidRPr="000D09EA" w:rsidRDefault="00856536" w:rsidP="00856536">
      <w:pPr>
        <w:spacing w:line="240" w:lineRule="auto"/>
        <w:rPr>
          <w:rFonts w:ascii="Times New Roman" w:hAnsi="Times New Roman" w:cs="Times New Roman"/>
          <w:b/>
        </w:rPr>
      </w:pPr>
      <w:r w:rsidRPr="000D09EA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5BC2A206" w14:textId="3E1D8FDB" w:rsidR="00856536" w:rsidRDefault="00856536" w:rsidP="005F2556">
      <w:pPr>
        <w:spacing w:after="0" w:line="240" w:lineRule="auto"/>
        <w:rPr>
          <w:rFonts w:ascii="Times New Roman" w:hAnsi="Times New Roman" w:cs="Times New Roman"/>
          <w:b/>
        </w:rPr>
      </w:pPr>
    </w:p>
    <w:p w14:paraId="0F249662" w14:textId="09A9EE91" w:rsidR="00856536" w:rsidRDefault="00856536" w:rsidP="005F2556">
      <w:pPr>
        <w:spacing w:after="0" w:line="240" w:lineRule="auto"/>
        <w:rPr>
          <w:rFonts w:ascii="Times New Roman" w:hAnsi="Times New Roman" w:cs="Times New Roman"/>
          <w:b/>
        </w:rPr>
      </w:pPr>
    </w:p>
    <w:p w14:paraId="5731F6A8" w14:textId="12ECA678" w:rsidR="00856536" w:rsidRPr="005F2556" w:rsidRDefault="00856536" w:rsidP="005F255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ature:_______________________________________________     Date:</w:t>
      </w:r>
      <w:r w:rsidR="00C02436">
        <w:rPr>
          <w:rFonts w:ascii="Times New Roman" w:hAnsi="Times New Roman" w:cs="Times New Roman"/>
          <w:b/>
        </w:rPr>
        <w:t>_____________________</w:t>
      </w:r>
    </w:p>
    <w:sectPr w:rsidR="00856536" w:rsidRPr="005F2556" w:rsidSect="008A0FFC">
      <w:headerReference w:type="default" r:id="rId12"/>
      <w:footerReference w:type="default" r:id="rId13"/>
      <w:pgSz w:w="12240" w:h="15840"/>
      <w:pgMar w:top="1440" w:right="1440" w:bottom="99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3DBB" w14:textId="77777777" w:rsidR="00AD1834" w:rsidRDefault="00AD1834" w:rsidP="005E6E77">
      <w:pPr>
        <w:spacing w:after="0" w:line="240" w:lineRule="auto"/>
      </w:pPr>
      <w:r>
        <w:separator/>
      </w:r>
    </w:p>
  </w:endnote>
  <w:endnote w:type="continuationSeparator" w:id="0">
    <w:p w14:paraId="303F83CB" w14:textId="77777777" w:rsidR="00AD1834" w:rsidRDefault="00AD1834" w:rsidP="005E6E77">
      <w:pPr>
        <w:spacing w:after="0" w:line="240" w:lineRule="auto"/>
      </w:pPr>
      <w:r>
        <w:continuationSeparator/>
      </w:r>
    </w:p>
  </w:endnote>
  <w:endnote w:type="continuationNotice" w:id="1">
    <w:p w14:paraId="68D3967B" w14:textId="77777777" w:rsidR="00AD1834" w:rsidRDefault="00AD1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441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E94F4B" w14:textId="1D56B253" w:rsidR="00B94C8C" w:rsidRDefault="004509D4" w:rsidP="00602A56">
            <w:pPr>
              <w:pStyle w:val="Footer"/>
            </w:pPr>
            <w:r>
              <w:t>2022 Summer Placemaking Application</w:t>
            </w:r>
            <w:r w:rsidR="00B94C8C">
              <w:tab/>
            </w:r>
            <w:r w:rsidR="005B71E3">
              <w:tab/>
            </w:r>
            <w:r w:rsidR="00B94C8C">
              <w:t xml:space="preserve">Page </w:t>
            </w:r>
            <w:r w:rsidR="00B94C8C">
              <w:rPr>
                <w:b/>
                <w:bCs/>
                <w:sz w:val="24"/>
                <w:szCs w:val="24"/>
              </w:rPr>
              <w:fldChar w:fldCharType="begin"/>
            </w:r>
            <w:r w:rsidR="00B94C8C">
              <w:rPr>
                <w:b/>
                <w:bCs/>
              </w:rPr>
              <w:instrText xml:space="preserve"> PAGE </w:instrText>
            </w:r>
            <w:r w:rsidR="00B94C8C">
              <w:rPr>
                <w:b/>
                <w:bCs/>
                <w:sz w:val="24"/>
                <w:szCs w:val="24"/>
              </w:rPr>
              <w:fldChar w:fldCharType="separate"/>
            </w:r>
            <w:r w:rsidR="00A51B8E">
              <w:rPr>
                <w:b/>
                <w:bCs/>
                <w:noProof/>
              </w:rPr>
              <w:t>4</w:t>
            </w:r>
            <w:r w:rsidR="00B94C8C">
              <w:rPr>
                <w:b/>
                <w:bCs/>
                <w:sz w:val="24"/>
                <w:szCs w:val="24"/>
              </w:rPr>
              <w:fldChar w:fldCharType="end"/>
            </w:r>
            <w:r w:rsidR="00B94C8C">
              <w:t xml:space="preserve"> of </w:t>
            </w:r>
            <w:r w:rsidR="00B94C8C">
              <w:rPr>
                <w:b/>
                <w:bCs/>
                <w:sz w:val="24"/>
                <w:szCs w:val="24"/>
              </w:rPr>
              <w:fldChar w:fldCharType="begin"/>
            </w:r>
            <w:r w:rsidR="00B94C8C">
              <w:rPr>
                <w:b/>
                <w:bCs/>
              </w:rPr>
              <w:instrText xml:space="preserve"> NUMPAGES  </w:instrText>
            </w:r>
            <w:r w:rsidR="00B94C8C">
              <w:rPr>
                <w:b/>
                <w:bCs/>
                <w:sz w:val="24"/>
                <w:szCs w:val="24"/>
              </w:rPr>
              <w:fldChar w:fldCharType="separate"/>
            </w:r>
            <w:r w:rsidR="00A51B8E">
              <w:rPr>
                <w:b/>
                <w:bCs/>
                <w:noProof/>
              </w:rPr>
              <w:t>4</w:t>
            </w:r>
            <w:r w:rsidR="00B94C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4605" w14:textId="77777777" w:rsidR="00AD1834" w:rsidRDefault="00AD1834" w:rsidP="005E6E77">
      <w:pPr>
        <w:spacing w:after="0" w:line="240" w:lineRule="auto"/>
      </w:pPr>
      <w:r>
        <w:separator/>
      </w:r>
    </w:p>
  </w:footnote>
  <w:footnote w:type="continuationSeparator" w:id="0">
    <w:p w14:paraId="09BCADEB" w14:textId="77777777" w:rsidR="00AD1834" w:rsidRDefault="00AD1834" w:rsidP="005E6E77">
      <w:pPr>
        <w:spacing w:after="0" w:line="240" w:lineRule="auto"/>
      </w:pPr>
      <w:r>
        <w:continuationSeparator/>
      </w:r>
    </w:p>
  </w:footnote>
  <w:footnote w:type="continuationNotice" w:id="1">
    <w:p w14:paraId="1C8FE91C" w14:textId="77777777" w:rsidR="00AD1834" w:rsidRDefault="00AD1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6153"/>
    </w:tblGrid>
    <w:tr w:rsidR="00B94C8C" w14:paraId="415C0EDE" w14:textId="77777777" w:rsidTr="005E6E77">
      <w:tc>
        <w:tcPr>
          <w:tcW w:w="3099" w:type="dxa"/>
        </w:tcPr>
        <w:p w14:paraId="261F1D48" w14:textId="46107FEF" w:rsidR="00B94C8C" w:rsidRDefault="00DD1172" w:rsidP="005E6E77">
          <w:pPr>
            <w:pStyle w:val="Header"/>
          </w:pPr>
          <w:r>
            <w:rPr>
              <w:noProof/>
            </w:rPr>
            <w:drawing>
              <wp:inline distT="0" distB="0" distL="0" distR="0" wp14:anchorId="07E2F9C3" wp14:editId="56B53B7D">
                <wp:extent cx="1609725" cy="842526"/>
                <wp:effectExtent l="0" t="0" r="0" b="0"/>
                <wp:docPr id="10" name="Picture 10" descr="Image result for wyoming business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wyoming business counci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124" cy="851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vAlign w:val="center"/>
        </w:tcPr>
        <w:p w14:paraId="12B30762" w14:textId="54649CDE" w:rsidR="00B94C8C" w:rsidRPr="00D221F8" w:rsidRDefault="00FF43D5" w:rsidP="005E6E77">
          <w:pPr>
            <w:pStyle w:val="Header"/>
            <w:spacing w:after="120"/>
            <w:jc w:val="center"/>
            <w:rPr>
              <w:rFonts w:ascii="Minion Pro" w:hAnsi="Minion Pro"/>
              <w:b/>
              <w:sz w:val="40"/>
              <w:szCs w:val="40"/>
            </w:rPr>
          </w:pPr>
          <w:r>
            <w:rPr>
              <w:rFonts w:ascii="Minion Pro" w:hAnsi="Minion Pro"/>
              <w:b/>
              <w:sz w:val="40"/>
              <w:szCs w:val="40"/>
            </w:rPr>
            <w:t>Open Summer</w:t>
          </w:r>
        </w:p>
        <w:p w14:paraId="1BE87EFA" w14:textId="1A761E84" w:rsidR="00B94C8C" w:rsidRPr="005074E0" w:rsidRDefault="00FF43D5" w:rsidP="00CC7EB1">
          <w:pPr>
            <w:pStyle w:val="Header"/>
            <w:spacing w:after="120"/>
            <w:jc w:val="center"/>
            <w:rPr>
              <w:rFonts w:ascii="Minion Pro" w:hAnsi="Minion Pro"/>
              <w:i/>
              <w:sz w:val="36"/>
              <w:szCs w:val="36"/>
            </w:rPr>
          </w:pPr>
          <w:r>
            <w:rPr>
              <w:rFonts w:ascii="Minion Pro" w:hAnsi="Minion Pro"/>
              <w:b/>
              <w:sz w:val="40"/>
              <w:szCs w:val="40"/>
            </w:rPr>
            <w:t xml:space="preserve">Placemaking </w:t>
          </w:r>
          <w:r w:rsidR="00B94C8C" w:rsidRPr="00D221F8">
            <w:rPr>
              <w:rFonts w:ascii="Minion Pro" w:hAnsi="Minion Pro"/>
              <w:b/>
              <w:sz w:val="40"/>
              <w:szCs w:val="40"/>
            </w:rPr>
            <w:t>Application</w:t>
          </w:r>
        </w:p>
      </w:tc>
    </w:tr>
  </w:tbl>
  <w:p w14:paraId="0C5917F1" w14:textId="77777777" w:rsidR="00B94C8C" w:rsidRDefault="00B94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5CD"/>
    <w:multiLevelType w:val="hybridMultilevel"/>
    <w:tmpl w:val="1BD2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D55AA"/>
    <w:multiLevelType w:val="hybridMultilevel"/>
    <w:tmpl w:val="6B18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7BC6"/>
    <w:multiLevelType w:val="hybridMultilevel"/>
    <w:tmpl w:val="54C4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265F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3801"/>
    <w:multiLevelType w:val="hybridMultilevel"/>
    <w:tmpl w:val="061A7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265F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9E8"/>
    <w:multiLevelType w:val="hybridMultilevel"/>
    <w:tmpl w:val="2602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265F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EB1"/>
    <w:multiLevelType w:val="hybridMultilevel"/>
    <w:tmpl w:val="B94E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1E63"/>
    <w:multiLevelType w:val="hybridMultilevel"/>
    <w:tmpl w:val="D0F84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FB6687"/>
    <w:multiLevelType w:val="hybridMultilevel"/>
    <w:tmpl w:val="A25E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265F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6CD3"/>
    <w:multiLevelType w:val="hybridMultilevel"/>
    <w:tmpl w:val="40D0C880"/>
    <w:lvl w:ilvl="0" w:tplc="5F20D408">
      <w:numFmt w:val="bullet"/>
      <w:lvlText w:val="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3ECE"/>
    <w:multiLevelType w:val="hybridMultilevel"/>
    <w:tmpl w:val="DE1A33DE"/>
    <w:lvl w:ilvl="0" w:tplc="5F20D408">
      <w:numFmt w:val="bullet"/>
      <w:lvlText w:val="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3C3911"/>
    <w:multiLevelType w:val="hybridMultilevel"/>
    <w:tmpl w:val="EE86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3265F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44C5E"/>
    <w:multiLevelType w:val="hybridMultilevel"/>
    <w:tmpl w:val="DA96486A"/>
    <w:lvl w:ilvl="0" w:tplc="86FCFFCC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52A7F86"/>
    <w:multiLevelType w:val="hybridMultilevel"/>
    <w:tmpl w:val="1D5C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95D66"/>
    <w:multiLevelType w:val="hybridMultilevel"/>
    <w:tmpl w:val="3A08C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3B4"/>
    <w:multiLevelType w:val="hybridMultilevel"/>
    <w:tmpl w:val="3DE61390"/>
    <w:lvl w:ilvl="0" w:tplc="B19AE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7893"/>
    <w:multiLevelType w:val="hybridMultilevel"/>
    <w:tmpl w:val="FF5AD29A"/>
    <w:lvl w:ilvl="0" w:tplc="5F20D408">
      <w:numFmt w:val="bullet"/>
      <w:lvlText w:val="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  <w:num w:numId="14">
    <w:abstractNumId w:val="1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77"/>
    <w:rsid w:val="00006AD6"/>
    <w:rsid w:val="00023E9A"/>
    <w:rsid w:val="0003220A"/>
    <w:rsid w:val="000550EB"/>
    <w:rsid w:val="00064B88"/>
    <w:rsid w:val="000708C1"/>
    <w:rsid w:val="00070BBF"/>
    <w:rsid w:val="00070D22"/>
    <w:rsid w:val="00074A37"/>
    <w:rsid w:val="0008142E"/>
    <w:rsid w:val="000940D4"/>
    <w:rsid w:val="0009785C"/>
    <w:rsid w:val="000A776A"/>
    <w:rsid w:val="000B1A08"/>
    <w:rsid w:val="000B5C2D"/>
    <w:rsid w:val="000B71FA"/>
    <w:rsid w:val="000D09EA"/>
    <w:rsid w:val="000E03DB"/>
    <w:rsid w:val="000E03E4"/>
    <w:rsid w:val="000F7AAF"/>
    <w:rsid w:val="00102A8E"/>
    <w:rsid w:val="0011435B"/>
    <w:rsid w:val="00121870"/>
    <w:rsid w:val="0012192B"/>
    <w:rsid w:val="00132C61"/>
    <w:rsid w:val="00142B55"/>
    <w:rsid w:val="0014760C"/>
    <w:rsid w:val="001513AB"/>
    <w:rsid w:val="0017132A"/>
    <w:rsid w:val="00175703"/>
    <w:rsid w:val="001772CE"/>
    <w:rsid w:val="00185B5D"/>
    <w:rsid w:val="001D39C7"/>
    <w:rsid w:val="001F54D5"/>
    <w:rsid w:val="00203253"/>
    <w:rsid w:val="00205FC7"/>
    <w:rsid w:val="002153A1"/>
    <w:rsid w:val="00226452"/>
    <w:rsid w:val="00247A97"/>
    <w:rsid w:val="00266047"/>
    <w:rsid w:val="00273BD8"/>
    <w:rsid w:val="002962A5"/>
    <w:rsid w:val="002C65A6"/>
    <w:rsid w:val="002D576D"/>
    <w:rsid w:val="002E0743"/>
    <w:rsid w:val="002E6513"/>
    <w:rsid w:val="002F15E3"/>
    <w:rsid w:val="002F39FE"/>
    <w:rsid w:val="00326189"/>
    <w:rsid w:val="00344BDD"/>
    <w:rsid w:val="00356B47"/>
    <w:rsid w:val="00375369"/>
    <w:rsid w:val="00385925"/>
    <w:rsid w:val="0039210C"/>
    <w:rsid w:val="003A58D5"/>
    <w:rsid w:val="003B532D"/>
    <w:rsid w:val="003B7A3F"/>
    <w:rsid w:val="003D3E41"/>
    <w:rsid w:val="003D439E"/>
    <w:rsid w:val="003E08F6"/>
    <w:rsid w:val="003E1EBA"/>
    <w:rsid w:val="003F11DC"/>
    <w:rsid w:val="004115D6"/>
    <w:rsid w:val="004257E1"/>
    <w:rsid w:val="0043069C"/>
    <w:rsid w:val="004420D9"/>
    <w:rsid w:val="00444B7F"/>
    <w:rsid w:val="004509D4"/>
    <w:rsid w:val="004540E5"/>
    <w:rsid w:val="004628A5"/>
    <w:rsid w:val="00467962"/>
    <w:rsid w:val="004B4E18"/>
    <w:rsid w:val="004C7096"/>
    <w:rsid w:val="004D0C68"/>
    <w:rsid w:val="004E3F63"/>
    <w:rsid w:val="004F3B6E"/>
    <w:rsid w:val="004F5B96"/>
    <w:rsid w:val="00500D5D"/>
    <w:rsid w:val="0050546E"/>
    <w:rsid w:val="00543A5F"/>
    <w:rsid w:val="005475D9"/>
    <w:rsid w:val="00554673"/>
    <w:rsid w:val="00567D16"/>
    <w:rsid w:val="00572740"/>
    <w:rsid w:val="005A0892"/>
    <w:rsid w:val="005B5811"/>
    <w:rsid w:val="005B71E3"/>
    <w:rsid w:val="005C1A78"/>
    <w:rsid w:val="005D282E"/>
    <w:rsid w:val="005E146D"/>
    <w:rsid w:val="005E2881"/>
    <w:rsid w:val="005E6E77"/>
    <w:rsid w:val="005F2556"/>
    <w:rsid w:val="00602A56"/>
    <w:rsid w:val="00604869"/>
    <w:rsid w:val="00637C01"/>
    <w:rsid w:val="00640B52"/>
    <w:rsid w:val="00643AC2"/>
    <w:rsid w:val="006619ED"/>
    <w:rsid w:val="00663D79"/>
    <w:rsid w:val="00675ACD"/>
    <w:rsid w:val="006935C3"/>
    <w:rsid w:val="006942B2"/>
    <w:rsid w:val="006A3D2C"/>
    <w:rsid w:val="006A4F6E"/>
    <w:rsid w:val="006A60A0"/>
    <w:rsid w:val="006B47EE"/>
    <w:rsid w:val="006D0757"/>
    <w:rsid w:val="006D52E8"/>
    <w:rsid w:val="006D6E12"/>
    <w:rsid w:val="006F19D2"/>
    <w:rsid w:val="00742663"/>
    <w:rsid w:val="00743A77"/>
    <w:rsid w:val="00757C3F"/>
    <w:rsid w:val="007768B3"/>
    <w:rsid w:val="007B1486"/>
    <w:rsid w:val="007B5865"/>
    <w:rsid w:val="007E3A76"/>
    <w:rsid w:val="007F001F"/>
    <w:rsid w:val="007F22F6"/>
    <w:rsid w:val="008008C2"/>
    <w:rsid w:val="008030E0"/>
    <w:rsid w:val="00805408"/>
    <w:rsid w:val="008115CB"/>
    <w:rsid w:val="00815C97"/>
    <w:rsid w:val="00817CA3"/>
    <w:rsid w:val="00830692"/>
    <w:rsid w:val="00832BC7"/>
    <w:rsid w:val="00852F26"/>
    <w:rsid w:val="00856536"/>
    <w:rsid w:val="0087408F"/>
    <w:rsid w:val="0088039F"/>
    <w:rsid w:val="008A0FFC"/>
    <w:rsid w:val="008B484B"/>
    <w:rsid w:val="008D3D37"/>
    <w:rsid w:val="008E5B56"/>
    <w:rsid w:val="0092499F"/>
    <w:rsid w:val="009257A6"/>
    <w:rsid w:val="00943159"/>
    <w:rsid w:val="009510AE"/>
    <w:rsid w:val="009632A6"/>
    <w:rsid w:val="009908EA"/>
    <w:rsid w:val="009916B8"/>
    <w:rsid w:val="00997DDB"/>
    <w:rsid w:val="009B5D02"/>
    <w:rsid w:val="00A45D90"/>
    <w:rsid w:val="00A51469"/>
    <w:rsid w:val="00A51B8E"/>
    <w:rsid w:val="00A6088F"/>
    <w:rsid w:val="00A71BAB"/>
    <w:rsid w:val="00A8296A"/>
    <w:rsid w:val="00A9398B"/>
    <w:rsid w:val="00A966D0"/>
    <w:rsid w:val="00AA1706"/>
    <w:rsid w:val="00AA64B9"/>
    <w:rsid w:val="00AB32F5"/>
    <w:rsid w:val="00AD1834"/>
    <w:rsid w:val="00AD23BC"/>
    <w:rsid w:val="00AD3784"/>
    <w:rsid w:val="00AE2CA2"/>
    <w:rsid w:val="00B0670B"/>
    <w:rsid w:val="00B1605B"/>
    <w:rsid w:val="00B2651E"/>
    <w:rsid w:val="00B27FD7"/>
    <w:rsid w:val="00B34EC6"/>
    <w:rsid w:val="00B72662"/>
    <w:rsid w:val="00B75C16"/>
    <w:rsid w:val="00B8764E"/>
    <w:rsid w:val="00B877FD"/>
    <w:rsid w:val="00B94C8C"/>
    <w:rsid w:val="00BB7535"/>
    <w:rsid w:val="00BD4EAF"/>
    <w:rsid w:val="00BD7303"/>
    <w:rsid w:val="00BE673B"/>
    <w:rsid w:val="00C02436"/>
    <w:rsid w:val="00C05DAD"/>
    <w:rsid w:val="00C13CC1"/>
    <w:rsid w:val="00C15EDA"/>
    <w:rsid w:val="00C172E0"/>
    <w:rsid w:val="00C35D27"/>
    <w:rsid w:val="00C47251"/>
    <w:rsid w:val="00C616D9"/>
    <w:rsid w:val="00C6205C"/>
    <w:rsid w:val="00C701B6"/>
    <w:rsid w:val="00CA41A1"/>
    <w:rsid w:val="00CC7EB1"/>
    <w:rsid w:val="00CF7F8E"/>
    <w:rsid w:val="00D221AA"/>
    <w:rsid w:val="00D221F8"/>
    <w:rsid w:val="00D25CCC"/>
    <w:rsid w:val="00D4203D"/>
    <w:rsid w:val="00D45083"/>
    <w:rsid w:val="00D54C38"/>
    <w:rsid w:val="00D71A25"/>
    <w:rsid w:val="00D82F11"/>
    <w:rsid w:val="00D87AF6"/>
    <w:rsid w:val="00DC55BC"/>
    <w:rsid w:val="00DD1172"/>
    <w:rsid w:val="00DD7A5D"/>
    <w:rsid w:val="00DF164B"/>
    <w:rsid w:val="00E047E2"/>
    <w:rsid w:val="00E26579"/>
    <w:rsid w:val="00E27193"/>
    <w:rsid w:val="00E30215"/>
    <w:rsid w:val="00E60689"/>
    <w:rsid w:val="00E606DE"/>
    <w:rsid w:val="00E6177C"/>
    <w:rsid w:val="00E64607"/>
    <w:rsid w:val="00E64A1A"/>
    <w:rsid w:val="00E73FB2"/>
    <w:rsid w:val="00E8495C"/>
    <w:rsid w:val="00E936D9"/>
    <w:rsid w:val="00EA6CE9"/>
    <w:rsid w:val="00EB4CD8"/>
    <w:rsid w:val="00EC1E0F"/>
    <w:rsid w:val="00EE3CDC"/>
    <w:rsid w:val="00EF19AB"/>
    <w:rsid w:val="00EF49EE"/>
    <w:rsid w:val="00F04477"/>
    <w:rsid w:val="00F05008"/>
    <w:rsid w:val="00F2388E"/>
    <w:rsid w:val="00F34702"/>
    <w:rsid w:val="00F35454"/>
    <w:rsid w:val="00F401E7"/>
    <w:rsid w:val="00F41BA5"/>
    <w:rsid w:val="00F4388B"/>
    <w:rsid w:val="00F72893"/>
    <w:rsid w:val="00F77709"/>
    <w:rsid w:val="00F862A7"/>
    <w:rsid w:val="00FE41ED"/>
    <w:rsid w:val="00FF43D5"/>
    <w:rsid w:val="381C57B3"/>
    <w:rsid w:val="472D7DB3"/>
    <w:rsid w:val="5833DAF4"/>
    <w:rsid w:val="5AA5E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BC7"/>
  <w15:chartTrackingRefBased/>
  <w15:docId w15:val="{20631D84-B6BB-49FF-A881-5B976206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77"/>
  </w:style>
  <w:style w:type="paragraph" w:styleId="Footer">
    <w:name w:val="footer"/>
    <w:basedOn w:val="Normal"/>
    <w:link w:val="FooterChar"/>
    <w:uiPriority w:val="99"/>
    <w:unhideWhenUsed/>
    <w:rsid w:val="005E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77"/>
  </w:style>
  <w:style w:type="table" w:styleId="TableGrid">
    <w:name w:val="Table Grid"/>
    <w:basedOn w:val="TableNormal"/>
    <w:uiPriority w:val="59"/>
    <w:rsid w:val="005E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5E6E7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6E77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8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57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255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255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6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yla.kler@wy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67FA69B52E94BB2D43DB65F07D3B3" ma:contentTypeVersion="15" ma:contentTypeDescription="Create a new document." ma:contentTypeScope="" ma:versionID="17290426912f9b9d7e4d9070f7ea2ffd">
  <xsd:schema xmlns:xsd="http://www.w3.org/2001/XMLSchema" xmlns:xs="http://www.w3.org/2001/XMLSchema" xmlns:p="http://schemas.microsoft.com/office/2006/metadata/properties" xmlns:ns3="2885fa71-f393-4134-9058-9cb6abb7ddb5" xmlns:ns4="8ef7197f-f1ce-4036-8306-ae6dfaf881e7" targetNamespace="http://schemas.microsoft.com/office/2006/metadata/properties" ma:root="true" ma:fieldsID="e1fe868bad98de44d336332ac4b3f669" ns3:_="" ns4:_="">
    <xsd:import namespace="2885fa71-f393-4134-9058-9cb6abb7ddb5"/>
    <xsd:import namespace="8ef7197f-f1ce-4036-8306-ae6dfaf881e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5fa71-f393-4134-9058-9cb6abb7ddb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197f-f1ce-4036-8306-ae6dfaf8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5646B-D127-4878-BD81-CFF530437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1932B-A51B-468C-81CB-326649A3C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254CF1-0E02-4EBB-9698-F1312BAB5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19DFE-84C6-4029-8710-C410CA043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5fa71-f393-4134-9058-9cb6abb7ddb5"/>
    <ds:schemaRef ds:uri="8ef7197f-f1ce-4036-8306-ae6dfaf88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0</Words>
  <Characters>3938</Characters>
  <Application>Microsoft Office Word</Application>
  <DocSecurity>4</DocSecurity>
  <Lines>32</Lines>
  <Paragraphs>9</Paragraphs>
  <ScaleCrop>false</ScaleCrop>
  <Company/>
  <LinksUpToDate>false</LinksUpToDate>
  <CharactersWithSpaces>4619</CharactersWithSpaces>
  <SharedDoc>false</SharedDoc>
  <HLinks>
    <vt:vector size="6" baseType="variant"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kayla.kler@wy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linck</dc:creator>
  <cp:keywords/>
  <dc:description/>
  <cp:lastModifiedBy>Kayla Kler</cp:lastModifiedBy>
  <cp:revision>32</cp:revision>
  <cp:lastPrinted>2019-01-31T19:48:00Z</cp:lastPrinted>
  <dcterms:created xsi:type="dcterms:W3CDTF">2021-02-09T19:55:00Z</dcterms:created>
  <dcterms:modified xsi:type="dcterms:W3CDTF">2022-04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67FA69B52E94BB2D43DB65F07D3B3</vt:lpwstr>
  </property>
</Properties>
</file>